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7229F9D0" w14:textId="49C67803" w:rsidR="00913E67" w:rsidRPr="00351FCB" w:rsidRDefault="00913E67" w:rsidP="00351FCB">
      <w:pPr>
        <w:pStyle w:val="1"/>
        <w:ind w:right="383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sz w:val="24"/>
          <w:szCs w:val="24"/>
          <w:lang w:eastAsia="ru-RU" w:bidi="ar-S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351FC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sz w:val="24"/>
          <w:szCs w:val="24"/>
          <w:lang w:eastAsia="ru-RU" w:bidi="ar-SA"/>
        </w:rPr>
        <w:t>Капітальний ремонт частин житлового будинку (капітальний ремонт ліфтового обладнання), що становить складові частини житлового будинку за</w:t>
      </w:r>
    </w:p>
    <w:p w14:paraId="4F619BE5" w14:textId="77777777" w:rsidR="00913E67" w:rsidRPr="00913E67" w:rsidRDefault="00913E67" w:rsidP="00351FC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yellow"/>
          <w:lang w:eastAsia="en-US" w:bidi="ar-SA"/>
        </w:rPr>
      </w:pPr>
      <w:r w:rsidRPr="00913E6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lang w:eastAsia="ru-RU" w:bidi="ar-SA"/>
        </w:rPr>
        <w:t>адресою: м. Дніпро, вул. Надії Алексєєнко, б. 104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7174B16" w14:textId="28B2571F" w:rsidR="00913E67" w:rsidRPr="00913E67" w:rsidRDefault="00D5350E" w:rsidP="00913E67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913E67" w:rsidRPr="00913E67">
        <w:rPr>
          <w:lang w:val="uk-UA" w:bidi="uk-UA"/>
        </w:rPr>
        <w:t>Капітальний ремонт частин житлового будинку (капітальний ремонт ліфтового обладнання), що становить складові частини житлового будинку за</w:t>
      </w:r>
      <w:r w:rsidR="00913E67">
        <w:rPr>
          <w:lang w:val="uk-UA" w:bidi="uk-UA"/>
        </w:rPr>
        <w:t xml:space="preserve"> </w:t>
      </w:r>
      <w:r w:rsidR="00913E67" w:rsidRPr="00913E67">
        <w:rPr>
          <w:lang w:val="uk-UA" w:bidi="uk-UA"/>
        </w:rPr>
        <w:t xml:space="preserve">адресою: м. Дніпро, </w:t>
      </w:r>
      <w:bookmarkStart w:id="7" w:name="_Hlk164761983"/>
      <w:r w:rsidR="00913E67" w:rsidRPr="00913E67">
        <w:rPr>
          <w:lang w:val="uk-UA" w:bidi="uk-UA"/>
        </w:rPr>
        <w:t>вул. Надії Алексєєнко, б. 104</w:t>
      </w:r>
    </w:p>
    <w:p w14:paraId="41EE504B" w14:textId="32EED256" w:rsidR="00503AB3" w:rsidRPr="00503AB3" w:rsidRDefault="00913E67" w:rsidP="00503AB3">
      <w:pPr>
        <w:pStyle w:val="41"/>
        <w:ind w:left="40" w:right="40"/>
        <w:rPr>
          <w:lang w:bidi="uk-UA"/>
        </w:rPr>
      </w:pPr>
      <w:bookmarkStart w:id="8" w:name="_Hlk141264461"/>
      <w:bookmarkStart w:id="9" w:name="_Hlk148100471"/>
      <w:bookmarkStart w:id="10" w:name="_Hlk148099982"/>
      <w:bookmarkStart w:id="11" w:name="_Hlk148100001"/>
      <w:bookmarkStart w:id="12" w:name="_Hlk133411670"/>
      <w:bookmarkEnd w:id="7"/>
      <w:r>
        <w:rPr>
          <w:lang w:val="uk-UA" w:bidi="uk-UA"/>
        </w:rPr>
        <w:t xml:space="preserve"> </w:t>
      </w:r>
      <w:r w:rsidR="0043774D">
        <w:rPr>
          <w:lang w:val="uk-UA" w:bidi="uk-UA"/>
        </w:rPr>
        <w:t xml:space="preserve"> </w:t>
      </w:r>
      <w:bookmarkStart w:id="13" w:name="_Hlk161929284"/>
      <w:r>
        <w:rPr>
          <w:lang w:val="uk-UA" w:bidi="uk-UA"/>
        </w:rPr>
        <w:t xml:space="preserve"> </w:t>
      </w:r>
      <w:bookmarkEnd w:id="13"/>
      <w:r w:rsidR="008B1E01"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9"/>
      <w:r w:rsidR="00503AB3" w:rsidRPr="00503AB3">
        <w:rPr>
          <w:lang w:bidi="uk-UA"/>
        </w:rPr>
        <w:t xml:space="preserve"> </w:t>
      </w:r>
    </w:p>
    <w:bookmarkEnd w:id="10"/>
    <w:bookmarkEnd w:id="11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4" w:name="_Hlk141101206"/>
      <w:r w:rsidRPr="00503AB3">
        <w:rPr>
          <w:lang w:bidi="uk-UA"/>
        </w:rPr>
        <w:t xml:space="preserve"> </w:t>
      </w:r>
      <w:bookmarkEnd w:id="14"/>
      <w:r w:rsidRPr="00503AB3">
        <w:rPr>
          <w:lang w:bidi="uk-UA"/>
        </w:rPr>
        <w:t>ДК 021:2015: 45453000-7 Капітальний ремонт і реставрація</w:t>
      </w:r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8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2FBD02FD" w14:textId="77777777" w:rsidR="00913E67" w:rsidRPr="00913E67" w:rsidRDefault="00D5350E" w:rsidP="00913E67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913E67" w:rsidRPr="00913E67">
        <w:rPr>
          <w:lang w:val="uk-UA" w:bidi="uk-UA"/>
        </w:rPr>
        <w:t>вул. Надії Алексєєнко, б. 104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1E94B3E7" w:rsidR="00D5350E" w:rsidRPr="00351FCB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 w:rsidRPr="00351FCB"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 w:rsidRPr="00351FCB"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913E67" w:rsidRPr="00351FCB">
        <w:rPr>
          <w:b/>
          <w:bCs/>
          <w:i/>
          <w:iCs/>
          <w:color w:val="000000"/>
          <w:lang w:val="uk-UA" w:eastAsia="uk-UA" w:bidi="uk-UA"/>
        </w:rPr>
        <w:t>1 505 046,00</w:t>
      </w:r>
      <w:r w:rsidR="006F0E24" w:rsidRPr="00351FCB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43774D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 w:rsidRPr="00351FC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 w:rsidR="00351FCB">
        <w:rPr>
          <w:color w:val="000000"/>
          <w:lang w:val="uk-UA" w:eastAsia="uk-UA" w:bidi="uk-UA"/>
        </w:rPr>
        <w:t xml:space="preserve"> </w:t>
      </w:r>
    </w:p>
    <w:p w14:paraId="45D2D023" w14:textId="77777777" w:rsidR="00351FCB" w:rsidRPr="00D5350E" w:rsidRDefault="00351FCB" w:rsidP="00351FCB">
      <w:pPr>
        <w:pStyle w:val="4"/>
        <w:numPr>
          <w:ilvl w:val="0"/>
          <w:numId w:val="29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чікувана вартість предмета закупівлі  визначена відповідно до   проектно-кошторисної документації та експертизи до проектно-кошторисної документації. </w:t>
      </w:r>
    </w:p>
    <w:p w14:paraId="4387ABB3" w14:textId="77777777" w:rsidR="00351FCB" w:rsidRPr="00333217" w:rsidRDefault="00351FCB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uk-UA"/>
        </w:rPr>
        <w:sectPr w:rsidR="00351FCB" w:rsidRPr="00333217" w:rsidSect="00351FCB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  <w:r w:rsidRPr="003B49A8">
        <w:rPr>
          <w:color w:val="000000"/>
          <w:lang w:val="uk-UA" w:eastAsia="uk-UA" w:bidi="uk-UA"/>
        </w:rPr>
        <w:t xml:space="preserve">    Розмір бюджетного призначення: передбачено кошторисом департаменту згідно з рішенням міської ради від 06.12.2023 року  №4/44 «Про бюджет Дніпровської міської територіальної громади на 2024 рік, відповідно до 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».   </w:t>
      </w: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14:paraId="71141C3A" w14:textId="7AE78CA4" w:rsidR="00D5350E" w:rsidRDefault="00D5350E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AEC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7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9"/>
  </w:num>
  <w:num w:numId="7" w16cid:durableId="607006716">
    <w:abstractNumId w:val="14"/>
  </w:num>
  <w:num w:numId="8" w16cid:durableId="564804943">
    <w:abstractNumId w:val="28"/>
  </w:num>
  <w:num w:numId="9" w16cid:durableId="1033310090">
    <w:abstractNumId w:val="0"/>
  </w:num>
  <w:num w:numId="10" w16cid:durableId="1600137196">
    <w:abstractNumId w:val="27"/>
  </w:num>
  <w:num w:numId="11" w16cid:durableId="916675608">
    <w:abstractNumId w:val="25"/>
  </w:num>
  <w:num w:numId="12" w16cid:durableId="1442066815">
    <w:abstractNumId w:val="10"/>
  </w:num>
  <w:num w:numId="13" w16cid:durableId="571891544">
    <w:abstractNumId w:val="18"/>
  </w:num>
  <w:num w:numId="14" w16cid:durableId="1798255939">
    <w:abstractNumId w:val="23"/>
  </w:num>
  <w:num w:numId="15" w16cid:durableId="401215111">
    <w:abstractNumId w:val="11"/>
  </w:num>
  <w:num w:numId="16" w16cid:durableId="218322592">
    <w:abstractNumId w:val="20"/>
  </w:num>
  <w:num w:numId="17" w16cid:durableId="183442585">
    <w:abstractNumId w:val="6"/>
  </w:num>
  <w:num w:numId="18" w16cid:durableId="1103956037">
    <w:abstractNumId w:val="21"/>
  </w:num>
  <w:num w:numId="19" w16cid:durableId="1649749274">
    <w:abstractNumId w:val="5"/>
  </w:num>
  <w:num w:numId="20" w16cid:durableId="2101556431">
    <w:abstractNumId w:val="26"/>
  </w:num>
  <w:num w:numId="21" w16cid:durableId="825047966">
    <w:abstractNumId w:val="22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4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  <w:num w:numId="29" w16cid:durableId="598491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351FCB"/>
    <w:rsid w:val="0043774D"/>
    <w:rsid w:val="00474DF4"/>
    <w:rsid w:val="00477D7C"/>
    <w:rsid w:val="004A5606"/>
    <w:rsid w:val="00503AB3"/>
    <w:rsid w:val="00536232"/>
    <w:rsid w:val="00554630"/>
    <w:rsid w:val="00556819"/>
    <w:rsid w:val="005C0B38"/>
    <w:rsid w:val="00654816"/>
    <w:rsid w:val="006936A8"/>
    <w:rsid w:val="006C0281"/>
    <w:rsid w:val="006F0E24"/>
    <w:rsid w:val="00813AE2"/>
    <w:rsid w:val="008768A4"/>
    <w:rsid w:val="008B1E01"/>
    <w:rsid w:val="008C0BAD"/>
    <w:rsid w:val="00913E67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13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13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66</cp:revision>
  <cp:lastPrinted>2024-03-21T13:52:00Z</cp:lastPrinted>
  <dcterms:created xsi:type="dcterms:W3CDTF">2022-11-18T12:35:00Z</dcterms:created>
  <dcterms:modified xsi:type="dcterms:W3CDTF">2024-04-23T07:57:00Z</dcterms:modified>
</cp:coreProperties>
</file>